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257DB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257DB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257DB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257DB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257D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257DB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257DB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257DB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257D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257D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F0288B" w:rsidRDefault="00F0288B" w:rsidP="00257DB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</w:t>
            </w:r>
            <w:r w:rsidR="009E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D6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E5FDD" w:rsidRPr="00F0288B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Pr="00F0288B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  <w:p w:rsidR="00451DBC" w:rsidRPr="00492FFA" w:rsidRDefault="00451DBC" w:rsidP="00257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  <w:bookmarkStart w:id="0" w:name="_GoBack"/>
            <w:bookmarkEnd w:id="0"/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1C5AA1" w:rsidRDefault="009E5FDD" w:rsidP="00F028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5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0C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  <w:r w:rsidR="00F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и результатов школьного этапа всероссийской олимпиады школьников </w:t>
            </w:r>
            <w:r w:rsidR="000C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F028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и, химии, математике, информатике, экологии, немецкому языку</w:t>
            </w:r>
            <w:r w:rsidR="00FD6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257DB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07182A" w:rsidRDefault="0007182A" w:rsidP="00257DB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297FEF" w:rsidRDefault="00FD6F51" w:rsidP="00F0288B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3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28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от 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08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.09.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г. «Об организации и проведении школьного этапа всероссийской олимпиады школьников в 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6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учебном году», протоколов заседания жюри школьного этапа Олимпиады:</w:t>
      </w:r>
    </w:p>
    <w:p w:rsidR="00FD6F51" w:rsidRPr="00FD6F51" w:rsidRDefault="00FD6F51" w:rsidP="00FD6F51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РИКАЗЫВАЮ:</w:t>
      </w:r>
    </w:p>
    <w:p w:rsidR="00FD6F51" w:rsidRPr="00FD6F51" w:rsidRDefault="00FD6F51" w:rsidP="00FD6F5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1.Утвердить результаты школьного этапа всероссийской олимпиады школьников по </w:t>
      </w:r>
      <w:r w:rsidR="00F0288B" w:rsidRP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иологии, химии, математике, информатике, экологии, немецкому языку</w:t>
      </w:r>
      <w:r w:rsidRP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(п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иложение 1 в электронном виде).</w:t>
      </w:r>
    </w:p>
    <w:p w:rsidR="00FD6F51" w:rsidRPr="00FD6F51" w:rsidRDefault="00FD6F51" w:rsidP="00FD6F5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Методисту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МКУ «Центр развития образования» (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Кувшиновой Е.Ю.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) обеспечить размещение результатов школьного этапа олимпиады по </w:t>
      </w:r>
      <w:r w:rsidR="00F0288B" w:rsidRP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биологии, химии, математике, информатике, экологии, немецкому языку 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на официальном сайте Управления образования в сети Интернет. </w:t>
      </w:r>
    </w:p>
    <w:p w:rsidR="00FD6F51" w:rsidRPr="00FD6F51" w:rsidRDefault="00FD6F51" w:rsidP="00FD6F51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Срок: до </w:t>
      </w:r>
      <w:r w:rsid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1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</w:t>
      </w:r>
      <w:r w:rsid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ноября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года</w:t>
      </w:r>
    </w:p>
    <w:p w:rsidR="00F0288B" w:rsidRDefault="00FD6F51" w:rsidP="00F0288B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3. Жюри школьного этапа всероссийской олимпиады школьников предоставить представителю оргкомитета в ОО аналитический отчет о результатах выполнения олимпиадных заданий по </w:t>
      </w:r>
      <w:r w:rsidR="00F0288B" w:rsidRP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биологии, химии, математике, информатике, экологии, немецкому языку </w:t>
      </w:r>
    </w:p>
    <w:p w:rsidR="00FD6F51" w:rsidRPr="00FD6F51" w:rsidRDefault="00FD6F51" w:rsidP="00F0288B">
      <w:pPr>
        <w:widowControl/>
        <w:autoSpaceDE/>
        <w:autoSpaceDN/>
        <w:adjustRightInd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Срок: до 1</w:t>
      </w:r>
      <w:r w:rsidR="00F0288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ноября 202</w:t>
      </w:r>
      <w:r w:rsidR="000C61B3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5</w:t>
      </w:r>
      <w:r w:rsidRPr="00FD6F5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года</w:t>
      </w:r>
    </w:p>
    <w:p w:rsidR="00297FEF" w:rsidRPr="00F0288B" w:rsidRDefault="00890C53" w:rsidP="00F0288B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C53">
        <w:rPr>
          <w:rFonts w:ascii="Times New Roman" w:hAnsi="Times New Roman" w:cs="Times New Roman"/>
          <w:sz w:val="28"/>
          <w:szCs w:val="28"/>
        </w:rPr>
        <w:t xml:space="preserve">4. </w:t>
      </w:r>
      <w:r w:rsidR="00F0288B" w:rsidRPr="00F028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начальника Управления образования </w:t>
      </w:r>
      <w:proofErr w:type="spellStart"/>
      <w:r w:rsidR="00F0288B" w:rsidRPr="00F0288B">
        <w:rPr>
          <w:rFonts w:ascii="Times New Roman" w:hAnsi="Times New Roman" w:cs="Times New Roman"/>
          <w:sz w:val="28"/>
          <w:szCs w:val="28"/>
        </w:rPr>
        <w:t>Бурангулову</w:t>
      </w:r>
      <w:proofErr w:type="spellEnd"/>
      <w:r w:rsidR="00F0288B" w:rsidRPr="00F0288B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0288B" w:rsidRPr="00F0288B" w:rsidRDefault="00F0288B" w:rsidP="000F758F">
      <w:pPr>
        <w:rPr>
          <w:rFonts w:ascii="Times New Roman" w:hAnsi="Times New Roman" w:cs="Times New Roman"/>
          <w:color w:val="000000"/>
          <w:sz w:val="2"/>
          <w:szCs w:val="2"/>
        </w:rPr>
      </w:pPr>
    </w:p>
    <w:p w:rsidR="000F758F" w:rsidRPr="00137B3D" w:rsidRDefault="00297FE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7529C9" w:rsidRPr="00FD6F51" w:rsidRDefault="000F758F" w:rsidP="004C563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</w:t>
      </w:r>
      <w:r w:rsidR="009F2CB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2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FEF">
        <w:rPr>
          <w:rFonts w:ascii="Times New Roman" w:hAnsi="Times New Roman" w:cs="Times New Roman"/>
          <w:color w:val="000000"/>
          <w:sz w:val="28"/>
          <w:szCs w:val="28"/>
        </w:rPr>
        <w:t xml:space="preserve">Т.Д. </w:t>
      </w:r>
      <w:proofErr w:type="spellStart"/>
      <w:r w:rsidR="00297FEF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sectPr w:rsidR="007529C9" w:rsidRPr="00FD6F51" w:rsidSect="00BC4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769"/>
    <w:multiLevelType w:val="multilevel"/>
    <w:tmpl w:val="3DE4AA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83BFA"/>
    <w:multiLevelType w:val="hybridMultilevel"/>
    <w:tmpl w:val="34A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0CB"/>
    <w:multiLevelType w:val="hybridMultilevel"/>
    <w:tmpl w:val="EBD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AD6F10"/>
    <w:multiLevelType w:val="hybridMultilevel"/>
    <w:tmpl w:val="5A4C8D38"/>
    <w:lvl w:ilvl="0" w:tplc="1BA863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1B7A16"/>
    <w:multiLevelType w:val="multilevel"/>
    <w:tmpl w:val="18C4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CD4273"/>
    <w:multiLevelType w:val="hybridMultilevel"/>
    <w:tmpl w:val="26B208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182A"/>
    <w:rsid w:val="00074927"/>
    <w:rsid w:val="00085FA4"/>
    <w:rsid w:val="000959EF"/>
    <w:rsid w:val="000A72E7"/>
    <w:rsid w:val="000B1DE5"/>
    <w:rsid w:val="000C4597"/>
    <w:rsid w:val="000C61B3"/>
    <w:rsid w:val="000D49F7"/>
    <w:rsid w:val="000F758F"/>
    <w:rsid w:val="00100080"/>
    <w:rsid w:val="00101A1F"/>
    <w:rsid w:val="0013157D"/>
    <w:rsid w:val="001330E7"/>
    <w:rsid w:val="001378AA"/>
    <w:rsid w:val="00137B3D"/>
    <w:rsid w:val="0015179D"/>
    <w:rsid w:val="0016530B"/>
    <w:rsid w:val="00181618"/>
    <w:rsid w:val="0019097E"/>
    <w:rsid w:val="00196FA4"/>
    <w:rsid w:val="001B7C07"/>
    <w:rsid w:val="001C309E"/>
    <w:rsid w:val="001C5AA1"/>
    <w:rsid w:val="001D051A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57DBC"/>
    <w:rsid w:val="00272CEC"/>
    <w:rsid w:val="0029405E"/>
    <w:rsid w:val="00297FEF"/>
    <w:rsid w:val="002B2FD9"/>
    <w:rsid w:val="002D2AE8"/>
    <w:rsid w:val="002E11DB"/>
    <w:rsid w:val="0030319D"/>
    <w:rsid w:val="003162CB"/>
    <w:rsid w:val="003273B2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97DCB"/>
    <w:rsid w:val="003C1D8F"/>
    <w:rsid w:val="003C3627"/>
    <w:rsid w:val="003F4663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A4E4F"/>
    <w:rsid w:val="004B3E59"/>
    <w:rsid w:val="004B7F65"/>
    <w:rsid w:val="004C2144"/>
    <w:rsid w:val="004C5636"/>
    <w:rsid w:val="004D5B93"/>
    <w:rsid w:val="004E1974"/>
    <w:rsid w:val="004F344A"/>
    <w:rsid w:val="00505CE4"/>
    <w:rsid w:val="00510426"/>
    <w:rsid w:val="00510D7E"/>
    <w:rsid w:val="005174AF"/>
    <w:rsid w:val="00525882"/>
    <w:rsid w:val="00526821"/>
    <w:rsid w:val="00542462"/>
    <w:rsid w:val="00542BB1"/>
    <w:rsid w:val="00553C2D"/>
    <w:rsid w:val="00564C23"/>
    <w:rsid w:val="00582434"/>
    <w:rsid w:val="00587554"/>
    <w:rsid w:val="00594DC3"/>
    <w:rsid w:val="005C6369"/>
    <w:rsid w:val="005F1FB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50BDF"/>
    <w:rsid w:val="007529C9"/>
    <w:rsid w:val="00762718"/>
    <w:rsid w:val="00764545"/>
    <w:rsid w:val="0078427C"/>
    <w:rsid w:val="0078760D"/>
    <w:rsid w:val="007A173E"/>
    <w:rsid w:val="007C323A"/>
    <w:rsid w:val="007D4957"/>
    <w:rsid w:val="007D66A0"/>
    <w:rsid w:val="00826B78"/>
    <w:rsid w:val="00830BF7"/>
    <w:rsid w:val="00834026"/>
    <w:rsid w:val="00843A5D"/>
    <w:rsid w:val="008613E6"/>
    <w:rsid w:val="00880D4A"/>
    <w:rsid w:val="00890C53"/>
    <w:rsid w:val="00893BD6"/>
    <w:rsid w:val="008B286A"/>
    <w:rsid w:val="008E788E"/>
    <w:rsid w:val="008F12C4"/>
    <w:rsid w:val="00910715"/>
    <w:rsid w:val="0091218F"/>
    <w:rsid w:val="009157D0"/>
    <w:rsid w:val="00925DF8"/>
    <w:rsid w:val="009318BD"/>
    <w:rsid w:val="00937947"/>
    <w:rsid w:val="009474F7"/>
    <w:rsid w:val="00951126"/>
    <w:rsid w:val="00957242"/>
    <w:rsid w:val="009E528E"/>
    <w:rsid w:val="009E5FDD"/>
    <w:rsid w:val="009F2CBD"/>
    <w:rsid w:val="00A0613C"/>
    <w:rsid w:val="00A36AA9"/>
    <w:rsid w:val="00A3740D"/>
    <w:rsid w:val="00A53EBF"/>
    <w:rsid w:val="00A6374D"/>
    <w:rsid w:val="00A64ED9"/>
    <w:rsid w:val="00A84E75"/>
    <w:rsid w:val="00AA6AF6"/>
    <w:rsid w:val="00AB393C"/>
    <w:rsid w:val="00AB4963"/>
    <w:rsid w:val="00AB743C"/>
    <w:rsid w:val="00AC4856"/>
    <w:rsid w:val="00AD6227"/>
    <w:rsid w:val="00AD66FE"/>
    <w:rsid w:val="00AF47FB"/>
    <w:rsid w:val="00B10052"/>
    <w:rsid w:val="00B10A78"/>
    <w:rsid w:val="00B20E48"/>
    <w:rsid w:val="00B24DC2"/>
    <w:rsid w:val="00B3430A"/>
    <w:rsid w:val="00B43454"/>
    <w:rsid w:val="00B7165E"/>
    <w:rsid w:val="00B77BC8"/>
    <w:rsid w:val="00B85B76"/>
    <w:rsid w:val="00BA56B4"/>
    <w:rsid w:val="00BC23BF"/>
    <w:rsid w:val="00BC4000"/>
    <w:rsid w:val="00C36E25"/>
    <w:rsid w:val="00C51AD1"/>
    <w:rsid w:val="00C60CBD"/>
    <w:rsid w:val="00C75198"/>
    <w:rsid w:val="00C900CF"/>
    <w:rsid w:val="00C94BCF"/>
    <w:rsid w:val="00CC4207"/>
    <w:rsid w:val="00CD6756"/>
    <w:rsid w:val="00CF0D54"/>
    <w:rsid w:val="00CF590E"/>
    <w:rsid w:val="00D11875"/>
    <w:rsid w:val="00D12198"/>
    <w:rsid w:val="00D20079"/>
    <w:rsid w:val="00D36E37"/>
    <w:rsid w:val="00D535DD"/>
    <w:rsid w:val="00D55930"/>
    <w:rsid w:val="00D60B10"/>
    <w:rsid w:val="00D6188C"/>
    <w:rsid w:val="00D700FC"/>
    <w:rsid w:val="00D77DFC"/>
    <w:rsid w:val="00D84096"/>
    <w:rsid w:val="00D8670E"/>
    <w:rsid w:val="00D91B27"/>
    <w:rsid w:val="00DA48FA"/>
    <w:rsid w:val="00DB2EA3"/>
    <w:rsid w:val="00DC79F1"/>
    <w:rsid w:val="00E06F96"/>
    <w:rsid w:val="00E34756"/>
    <w:rsid w:val="00E51105"/>
    <w:rsid w:val="00E530D4"/>
    <w:rsid w:val="00E565C3"/>
    <w:rsid w:val="00E9063F"/>
    <w:rsid w:val="00EB418C"/>
    <w:rsid w:val="00ED4F58"/>
    <w:rsid w:val="00ED6A26"/>
    <w:rsid w:val="00EE56C4"/>
    <w:rsid w:val="00EE7822"/>
    <w:rsid w:val="00F0288B"/>
    <w:rsid w:val="00F10871"/>
    <w:rsid w:val="00F17163"/>
    <w:rsid w:val="00F24777"/>
    <w:rsid w:val="00F36689"/>
    <w:rsid w:val="00F41DE7"/>
    <w:rsid w:val="00F51B01"/>
    <w:rsid w:val="00F65E15"/>
    <w:rsid w:val="00F73C6C"/>
    <w:rsid w:val="00F90722"/>
    <w:rsid w:val="00FD44EE"/>
    <w:rsid w:val="00FD4CF4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72C0"/>
  <w15:docId w15:val="{FD6E6681-26F7-4915-82AA-757C69E5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table" w:styleId="a8">
    <w:name w:val="Table Grid"/>
    <w:basedOn w:val="a1"/>
    <w:rsid w:val="004E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A4E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75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885B-C121-4331-A4EF-AF039AA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3</cp:revision>
  <cp:lastPrinted>2025-11-12T07:00:00Z</cp:lastPrinted>
  <dcterms:created xsi:type="dcterms:W3CDTF">2021-07-21T03:36:00Z</dcterms:created>
  <dcterms:modified xsi:type="dcterms:W3CDTF">2025-11-12T07:00:00Z</dcterms:modified>
</cp:coreProperties>
</file>